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627C" w14:textId="77777777" w:rsidR="00B83B76" w:rsidRPr="00B83B76" w:rsidRDefault="00B83B76" w:rsidP="00B83B76">
      <w:pPr>
        <w:jc w:val="center"/>
      </w:pPr>
      <w:r w:rsidRPr="00B83B76">
        <w:t>МИНИСТЕРСТВО ОБРАЗОВАНИЯ И НАУКИ РОССИЙСКОЙ ФЕДЕРАЦИИ</w:t>
      </w:r>
    </w:p>
    <w:p w14:paraId="1F9BF2A2" w14:textId="77777777" w:rsidR="00B83B76" w:rsidRDefault="00B83B76" w:rsidP="00B83B76">
      <w:pPr>
        <w:pStyle w:val="a3"/>
        <w:spacing w:line="240" w:lineRule="auto"/>
        <w:jc w:val="center"/>
        <w:rPr>
          <w:b/>
        </w:rPr>
      </w:pPr>
      <w:bookmarkStart w:id="0" w:name="_Toc310499348"/>
      <w:r w:rsidRPr="00C81B7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CB8048C" w14:textId="77777777" w:rsidR="00B83B76" w:rsidRPr="00C81B7C" w:rsidRDefault="00B83B76" w:rsidP="00B83B76">
      <w:pPr>
        <w:pStyle w:val="a3"/>
        <w:spacing w:line="240" w:lineRule="auto"/>
        <w:jc w:val="center"/>
        <w:rPr>
          <w:b/>
        </w:rPr>
      </w:pPr>
      <w:r w:rsidRPr="00C81B7C">
        <w:rPr>
          <w:b/>
        </w:rPr>
        <w:t xml:space="preserve"> «Кемеровский государственный университет»</w:t>
      </w:r>
      <w:bookmarkEnd w:id="0"/>
    </w:p>
    <w:p w14:paraId="7A934493" w14:textId="77777777" w:rsidR="00AD5F4E" w:rsidRDefault="00B83B76" w:rsidP="00B83B76">
      <w:pPr>
        <w:pStyle w:val="a3"/>
        <w:spacing w:after="1920" w:line="240" w:lineRule="auto"/>
        <w:jc w:val="center"/>
        <w:rPr>
          <w:b/>
        </w:rPr>
      </w:pPr>
      <w:r>
        <w:rPr>
          <w:b/>
        </w:rPr>
        <w:t>Институт Цифры</w:t>
      </w:r>
    </w:p>
    <w:p w14:paraId="7EBAB3CF" w14:textId="77777777" w:rsidR="007C581B" w:rsidRPr="00AE06F3" w:rsidRDefault="007C581B" w:rsidP="00B83B76">
      <w:pPr>
        <w:pStyle w:val="a3"/>
        <w:spacing w:line="240" w:lineRule="auto"/>
        <w:jc w:val="center"/>
        <w:rPr>
          <w:b/>
          <w:sz w:val="36"/>
          <w:szCs w:val="32"/>
        </w:rPr>
      </w:pPr>
      <w:r w:rsidRPr="00AE06F3">
        <w:rPr>
          <w:b/>
          <w:sz w:val="36"/>
          <w:szCs w:val="32"/>
        </w:rPr>
        <w:t>ОТЧЕТ</w:t>
      </w:r>
    </w:p>
    <w:p w14:paraId="5B910881" w14:textId="77777777" w:rsidR="00B83B76" w:rsidRPr="007C581B" w:rsidRDefault="007C581B" w:rsidP="007C581B">
      <w:pPr>
        <w:pStyle w:val="a3"/>
        <w:spacing w:after="120" w:line="240" w:lineRule="auto"/>
        <w:jc w:val="center"/>
        <w:rPr>
          <w:b/>
          <w:sz w:val="40"/>
          <w:szCs w:val="36"/>
        </w:rPr>
      </w:pPr>
      <w:r w:rsidRPr="00AE06F3">
        <w:rPr>
          <w:b/>
          <w:sz w:val="36"/>
          <w:szCs w:val="32"/>
        </w:rPr>
        <w:t>О ВЫПОЛНЕНИИ ЛАБОРАТОРНОЙ РАБОТЫ</w:t>
      </w:r>
    </w:p>
    <w:p w14:paraId="660023E3" w14:textId="3BCC44CF" w:rsidR="007C581B" w:rsidRPr="007C581B" w:rsidRDefault="007C581B" w:rsidP="007C581B">
      <w:pPr>
        <w:pStyle w:val="a3"/>
        <w:spacing w:after="120" w:line="240" w:lineRule="auto"/>
        <w:jc w:val="center"/>
        <w:rPr>
          <w:b/>
          <w:sz w:val="36"/>
          <w:szCs w:val="32"/>
        </w:rPr>
      </w:pPr>
      <w:r w:rsidRPr="007C581B">
        <w:rPr>
          <w:b/>
          <w:sz w:val="36"/>
          <w:szCs w:val="32"/>
        </w:rPr>
        <w:t>“</w:t>
      </w:r>
      <w:r w:rsidR="001F6F5B">
        <w:rPr>
          <w:b/>
          <w:sz w:val="36"/>
          <w:szCs w:val="32"/>
        </w:rPr>
        <w:t xml:space="preserve">Подсчет ссылок. </w:t>
      </w:r>
      <w:r w:rsidR="001F6F5B">
        <w:rPr>
          <w:b/>
          <w:sz w:val="36"/>
          <w:szCs w:val="32"/>
          <w:lang w:val="en-US"/>
        </w:rPr>
        <w:t>AddRef()</w:t>
      </w:r>
      <w:r w:rsidR="001F6F5B">
        <w:rPr>
          <w:b/>
          <w:sz w:val="36"/>
          <w:szCs w:val="32"/>
        </w:rPr>
        <w:t xml:space="preserve"> и </w:t>
      </w:r>
      <w:r w:rsidR="001F6F5B">
        <w:rPr>
          <w:b/>
          <w:sz w:val="36"/>
          <w:szCs w:val="32"/>
          <w:lang w:val="en-US"/>
        </w:rPr>
        <w:t>Release()</w:t>
      </w:r>
      <w:r w:rsidRPr="007C581B">
        <w:rPr>
          <w:b/>
          <w:sz w:val="36"/>
          <w:szCs w:val="32"/>
        </w:rPr>
        <w:t>”</w:t>
      </w:r>
    </w:p>
    <w:p w14:paraId="2E6DB24D" w14:textId="77777777" w:rsidR="00B83B76" w:rsidRPr="00AE06F3" w:rsidRDefault="00B83B76" w:rsidP="007C581B">
      <w:pPr>
        <w:pStyle w:val="a3"/>
        <w:spacing w:after="1200" w:line="240" w:lineRule="auto"/>
        <w:jc w:val="center"/>
        <w:rPr>
          <w:bCs/>
          <w:szCs w:val="28"/>
        </w:rPr>
      </w:pPr>
      <w:r w:rsidRPr="00AE06F3">
        <w:rPr>
          <w:bCs/>
          <w:szCs w:val="28"/>
        </w:rPr>
        <w:t>по дисциплине “</w:t>
      </w:r>
      <w:r w:rsidR="00735959">
        <w:rPr>
          <w:bCs/>
          <w:szCs w:val="28"/>
        </w:rPr>
        <w:t>Введение в компонентно-ориентированное программирование</w:t>
      </w:r>
      <w:r w:rsidRPr="00AE06F3">
        <w:rPr>
          <w:bCs/>
          <w:szCs w:val="28"/>
        </w:rPr>
        <w:t>”</w:t>
      </w:r>
    </w:p>
    <w:p w14:paraId="415E10F5" w14:textId="77777777" w:rsidR="00B83B76" w:rsidRDefault="00B83B76" w:rsidP="00B83B76">
      <w:pPr>
        <w:pStyle w:val="a3"/>
        <w:spacing w:after="120" w:line="240" w:lineRule="auto"/>
        <w:jc w:val="center"/>
        <w:rPr>
          <w:bCs/>
        </w:rPr>
      </w:pPr>
      <w:r w:rsidRPr="00B83B76">
        <w:rPr>
          <w:bCs/>
        </w:rPr>
        <w:t xml:space="preserve">студента </w:t>
      </w:r>
      <w:r>
        <w:rPr>
          <w:bCs/>
        </w:rPr>
        <w:t>2 курса</w:t>
      </w:r>
    </w:p>
    <w:p w14:paraId="50BD70CD" w14:textId="77777777" w:rsidR="00B83B76" w:rsidRDefault="00B83B76" w:rsidP="00B83B76">
      <w:pPr>
        <w:pStyle w:val="a3"/>
        <w:spacing w:after="120" w:line="240" w:lineRule="auto"/>
        <w:jc w:val="center"/>
        <w:rPr>
          <w:b/>
        </w:rPr>
      </w:pPr>
      <w:r w:rsidRPr="00B83B76">
        <w:rPr>
          <w:b/>
        </w:rPr>
        <w:t>Погосян Давид Арменович</w:t>
      </w:r>
    </w:p>
    <w:p w14:paraId="0E9D5499" w14:textId="77777777" w:rsidR="00B83B76" w:rsidRDefault="00B83B76" w:rsidP="007C581B">
      <w:pPr>
        <w:pStyle w:val="a3"/>
        <w:spacing w:after="1200" w:line="240" w:lineRule="auto"/>
        <w:jc w:val="center"/>
        <w:rPr>
          <w:bCs/>
        </w:rPr>
      </w:pPr>
      <w:r>
        <w:rPr>
          <w:bCs/>
        </w:rPr>
        <w:t xml:space="preserve">Направление 02.03.02 – </w:t>
      </w:r>
      <w:r w:rsidRPr="00B83B76">
        <w:rPr>
          <w:bCs/>
        </w:rPr>
        <w:t>“</w:t>
      </w:r>
      <w:r>
        <w:rPr>
          <w:bCs/>
        </w:rPr>
        <w:t>Фундаментальная информатика и информационные технологии</w:t>
      </w:r>
      <w:r w:rsidRPr="00B83B76">
        <w:rPr>
          <w:bCs/>
        </w:rPr>
        <w:t>”</w:t>
      </w:r>
    </w:p>
    <w:p w14:paraId="44C3292E" w14:textId="77777777" w:rsidR="00B83B76" w:rsidRPr="00562DC3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Преподаватель:</w:t>
      </w:r>
    </w:p>
    <w:p w14:paraId="0E0F9B03" w14:textId="77777777" w:rsidR="00C6240F" w:rsidRPr="00562DC3" w:rsidRDefault="00735959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доцент Колесникова Т. Г.</w:t>
      </w:r>
    </w:p>
    <w:p w14:paraId="07BA78A4" w14:textId="77777777" w:rsidR="00B83B76" w:rsidRDefault="00B83B76" w:rsidP="00B83B76">
      <w:pPr>
        <w:pStyle w:val="a3"/>
        <w:spacing w:after="480" w:line="240" w:lineRule="auto"/>
        <w:ind w:left="5670"/>
        <w:jc w:val="left"/>
        <w:rPr>
          <w:bCs/>
        </w:rPr>
      </w:pPr>
      <w:r>
        <w:rPr>
          <w:bCs/>
        </w:rPr>
        <w:t>______________________</w:t>
      </w:r>
    </w:p>
    <w:p w14:paraId="17B2E80C" w14:textId="77777777" w:rsidR="00B83B76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Работа защищена:</w:t>
      </w:r>
    </w:p>
    <w:p w14:paraId="457CDE3D" w14:textId="77777777" w:rsidR="00B83B76" w:rsidRDefault="00B83B76" w:rsidP="00B83B76">
      <w:pPr>
        <w:pStyle w:val="a3"/>
        <w:spacing w:after="360" w:line="240" w:lineRule="auto"/>
        <w:ind w:left="5670"/>
        <w:jc w:val="left"/>
        <w:rPr>
          <w:bCs/>
        </w:rPr>
      </w:pPr>
      <w:r w:rsidRPr="00017D36">
        <w:rPr>
          <w:bCs/>
        </w:rPr>
        <w:t>“____”___________202_</w:t>
      </w:r>
      <w:r>
        <w:rPr>
          <w:bCs/>
        </w:rPr>
        <w:t>г.</w:t>
      </w:r>
    </w:p>
    <w:p w14:paraId="6266A7BE" w14:textId="77777777" w:rsidR="00B83B76" w:rsidRDefault="00B83B76" w:rsidP="00735959">
      <w:pPr>
        <w:pStyle w:val="a3"/>
        <w:spacing w:after="1440" w:line="240" w:lineRule="auto"/>
        <w:ind w:left="5670"/>
        <w:jc w:val="left"/>
        <w:rPr>
          <w:bCs/>
        </w:rPr>
      </w:pPr>
      <w:r>
        <w:rPr>
          <w:bCs/>
        </w:rPr>
        <w:t>с оценкой _____________</w:t>
      </w:r>
    </w:p>
    <w:p w14:paraId="173E1F35" w14:textId="77777777" w:rsidR="00017D36" w:rsidRDefault="00B83B76" w:rsidP="00735959">
      <w:pPr>
        <w:pStyle w:val="a3"/>
        <w:spacing w:line="240" w:lineRule="auto"/>
        <w:jc w:val="center"/>
        <w:rPr>
          <w:bCs/>
        </w:rPr>
      </w:pPr>
      <w:r>
        <w:rPr>
          <w:bCs/>
        </w:rPr>
        <w:t>Кемерово, 202</w:t>
      </w:r>
      <w:r w:rsidR="00562DC3">
        <w:rPr>
          <w:bCs/>
        </w:rPr>
        <w:t>5</w:t>
      </w:r>
      <w:r w:rsidR="00017D36">
        <w:rPr>
          <w:bCs/>
        </w:rPr>
        <w:br w:type="page"/>
      </w:r>
    </w:p>
    <w:p w14:paraId="453FFF68" w14:textId="77777777" w:rsidR="00B83B76" w:rsidRDefault="00017D36" w:rsidP="00017D36">
      <w:pPr>
        <w:pStyle w:val="a3"/>
        <w:spacing w:after="480" w:line="240" w:lineRule="auto"/>
        <w:jc w:val="center"/>
        <w:rPr>
          <w:b/>
          <w:sz w:val="32"/>
          <w:szCs w:val="28"/>
        </w:rPr>
      </w:pPr>
      <w:r w:rsidRPr="00017D36">
        <w:rPr>
          <w:b/>
          <w:sz w:val="32"/>
          <w:szCs w:val="28"/>
        </w:rPr>
        <w:lastRenderedPageBreak/>
        <w:t>Ход работы</w:t>
      </w:r>
    </w:p>
    <w:p w14:paraId="698484BA" w14:textId="592C8817" w:rsidR="00FA79E2" w:rsidRDefault="00FA79E2" w:rsidP="00FA79E2">
      <w:pPr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</w:p>
    <w:p w14:paraId="26553889" w14:textId="69541167" w:rsidR="00FA79E2" w:rsidRPr="0098767A" w:rsidRDefault="00FA79E2" w:rsidP="00FA79E2">
      <w:pPr>
        <w:rPr>
          <w:sz w:val="28"/>
          <w:szCs w:val="28"/>
        </w:rPr>
      </w:pPr>
      <w:r>
        <w:rPr>
          <w:sz w:val="28"/>
          <w:szCs w:val="28"/>
          <w:lang w:val="en-US"/>
        </w:rPr>
        <w:t>objbase</w:t>
      </w:r>
      <w:r w:rsidRPr="0098767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7E6F0609" w14:textId="77777777" w:rsidR="00FA79E2" w:rsidRDefault="00FA79E2" w:rsidP="00FA79E2">
      <w:pPr>
        <w:rPr>
          <w:sz w:val="28"/>
          <w:szCs w:val="28"/>
        </w:rPr>
      </w:pPr>
      <w:r w:rsidRPr="00FA79E2">
        <w:rPr>
          <w:noProof/>
          <w:sz w:val="28"/>
          <w:szCs w:val="28"/>
        </w:rPr>
        <w:drawing>
          <wp:inline distT="0" distB="0" distL="0" distR="0" wp14:anchorId="157ECBA6" wp14:editId="26F06593">
            <wp:extent cx="4852726" cy="4476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122" cy="44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AD0B" w14:textId="77777777" w:rsidR="00FA79E2" w:rsidRDefault="00FA79E2" w:rsidP="00FA79E2">
      <w:pPr>
        <w:rPr>
          <w:sz w:val="28"/>
          <w:szCs w:val="28"/>
        </w:rPr>
      </w:pPr>
    </w:p>
    <w:p w14:paraId="69AFE544" w14:textId="253F020A" w:rsidR="00FA79E2" w:rsidRDefault="00FA79E2" w:rsidP="00FA79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14:paraId="2DD9BCF0" w14:textId="644990BF" w:rsidR="0098767A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drawing>
          <wp:inline distT="0" distB="0" distL="0" distR="0" wp14:anchorId="7F8B8156" wp14:editId="4D58D754">
            <wp:extent cx="3618229" cy="3333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128" cy="33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A6B" w14:textId="5BB83523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38B1CD25" wp14:editId="6EA21979">
            <wp:extent cx="5940425" cy="6962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550F" w14:textId="6C7B9907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drawing>
          <wp:inline distT="0" distB="0" distL="0" distR="0" wp14:anchorId="1A0F1F95" wp14:editId="513B56BE">
            <wp:extent cx="5430008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91DC" w14:textId="74302A9B" w:rsidR="001F6F5B" w:rsidRDefault="001F6F5B" w:rsidP="00FA79E2">
      <w:pPr>
        <w:rPr>
          <w:sz w:val="28"/>
          <w:szCs w:val="28"/>
        </w:rPr>
      </w:pPr>
    </w:p>
    <w:p w14:paraId="76DF6608" w14:textId="735A2622" w:rsidR="001F6F5B" w:rsidRDefault="001F6F5B" w:rsidP="00FA79E2">
      <w:pPr>
        <w:rPr>
          <w:sz w:val="28"/>
          <w:szCs w:val="28"/>
        </w:rPr>
      </w:pPr>
    </w:p>
    <w:p w14:paraId="6475CF79" w14:textId="35983309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21191B63" wp14:editId="7F67B1B1">
            <wp:extent cx="5010150" cy="431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476" cy="43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7330" w14:textId="4818C7BD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drawing>
          <wp:inline distT="0" distB="0" distL="0" distR="0" wp14:anchorId="75BE91C4" wp14:editId="05BCEAE2">
            <wp:extent cx="5010150" cy="4767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495" cy="47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2D0F" w14:textId="199B9ABD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1B896953" wp14:editId="019A5AD7">
            <wp:extent cx="5677692" cy="52394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3B8" w14:textId="282841A1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2F7E0D58" wp14:editId="1D5A3176">
            <wp:extent cx="5940425" cy="6676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7516" w14:textId="5D85D48A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662ACC09" wp14:editId="5AA3EB46">
            <wp:extent cx="5940425" cy="61696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927D" w14:textId="3DCB5E6C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3DF22F00" wp14:editId="513C8AD7">
            <wp:extent cx="5940425" cy="39719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6AC1" w14:textId="40B15146" w:rsidR="000A23AE" w:rsidRDefault="000A23AE" w:rsidP="00FA79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1DCEF5" w14:textId="5B7F49C9" w:rsidR="000A23AE" w:rsidRDefault="000A23AE" w:rsidP="00FA79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14:paraId="3D3E8653" w14:textId="6DAA4BA8" w:rsidR="0098767A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drawing>
          <wp:inline distT="0" distB="0" distL="0" distR="0" wp14:anchorId="638B3505" wp14:editId="6E7DDD93">
            <wp:extent cx="5172797" cy="7135221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6497" w14:textId="63414C32" w:rsidR="001F6F5B" w:rsidRDefault="001F6F5B" w:rsidP="00FA79E2">
      <w:pPr>
        <w:rPr>
          <w:sz w:val="28"/>
          <w:szCs w:val="28"/>
        </w:rPr>
      </w:pPr>
      <w:r w:rsidRPr="001F6F5B">
        <w:rPr>
          <w:sz w:val="28"/>
          <w:szCs w:val="28"/>
        </w:rPr>
        <w:lastRenderedPageBreak/>
        <w:drawing>
          <wp:inline distT="0" distB="0" distL="0" distR="0" wp14:anchorId="5B14FD98" wp14:editId="4F518B7B">
            <wp:extent cx="4039164" cy="76020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B58" w14:textId="4C1D8037" w:rsidR="00952B7B" w:rsidRPr="0098767A" w:rsidRDefault="001F6F5B" w:rsidP="00FA79E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C74A319" w14:textId="77777777" w:rsidR="000E7C66" w:rsidRDefault="00952B7B" w:rsidP="00952B7B">
      <w:pPr>
        <w:autoSpaceDE w:val="0"/>
        <w:autoSpaceDN w:val="0"/>
        <w:adjustRightInd w:val="0"/>
        <w:spacing w:after="480"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61A1C2F5" w14:textId="2DAF31CD" w:rsidR="00017D36" w:rsidRPr="001F6F5B" w:rsidRDefault="000A23AE" w:rsidP="000A23AE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, </w:t>
      </w:r>
      <w:r w:rsidR="0098767A">
        <w:rPr>
          <w:sz w:val="28"/>
          <w:szCs w:val="28"/>
        </w:rPr>
        <w:t xml:space="preserve">мы </w:t>
      </w:r>
      <w:r w:rsidR="001F6F5B">
        <w:rPr>
          <w:sz w:val="28"/>
          <w:szCs w:val="28"/>
        </w:rPr>
        <w:t xml:space="preserve">реализовали функции для подсчета ссылок </w:t>
      </w:r>
      <w:r w:rsidR="001F6F5B">
        <w:rPr>
          <w:sz w:val="28"/>
          <w:szCs w:val="28"/>
          <w:lang w:val="en-US"/>
        </w:rPr>
        <w:t>AddRef</w:t>
      </w:r>
      <w:r w:rsidR="001F6F5B" w:rsidRPr="001F6F5B">
        <w:rPr>
          <w:sz w:val="28"/>
          <w:szCs w:val="28"/>
        </w:rPr>
        <w:t xml:space="preserve">() </w:t>
      </w:r>
      <w:r w:rsidR="001F6F5B">
        <w:rPr>
          <w:sz w:val="28"/>
          <w:szCs w:val="28"/>
        </w:rPr>
        <w:t xml:space="preserve">и </w:t>
      </w:r>
      <w:r w:rsidR="001F6F5B">
        <w:rPr>
          <w:sz w:val="28"/>
          <w:szCs w:val="28"/>
          <w:lang w:val="en-US"/>
        </w:rPr>
        <w:t>Release</w:t>
      </w:r>
      <w:r w:rsidR="001F6F5B" w:rsidRPr="001F6F5B">
        <w:rPr>
          <w:sz w:val="28"/>
          <w:szCs w:val="28"/>
        </w:rPr>
        <w:t>().</w:t>
      </w:r>
    </w:p>
    <w:sectPr w:rsidR="00017D36" w:rsidRPr="001F6F5B" w:rsidSect="00952B7B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DA4F" w14:textId="77777777" w:rsidR="008E2F3A" w:rsidRDefault="008E2F3A" w:rsidP="00952B7B">
      <w:r>
        <w:separator/>
      </w:r>
    </w:p>
  </w:endnote>
  <w:endnote w:type="continuationSeparator" w:id="0">
    <w:p w14:paraId="0DB23108" w14:textId="77777777" w:rsidR="008E2F3A" w:rsidRDefault="008E2F3A" w:rsidP="0095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311424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D31FCB" w14:textId="77777777"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F777A93" w14:textId="77777777" w:rsidR="00952B7B" w:rsidRDefault="00952B7B" w:rsidP="00952B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1154594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3002F18" w14:textId="77777777"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591B809C" w14:textId="77777777" w:rsidR="00952B7B" w:rsidRDefault="00952B7B" w:rsidP="00952B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A19D" w14:textId="77777777" w:rsidR="008E2F3A" w:rsidRDefault="008E2F3A" w:rsidP="00952B7B">
      <w:r>
        <w:separator/>
      </w:r>
    </w:p>
  </w:footnote>
  <w:footnote w:type="continuationSeparator" w:id="0">
    <w:p w14:paraId="16C99FD7" w14:textId="77777777" w:rsidR="008E2F3A" w:rsidRDefault="008E2F3A" w:rsidP="0095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6E6"/>
    <w:multiLevelType w:val="hybridMultilevel"/>
    <w:tmpl w:val="E0B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86F"/>
    <w:multiLevelType w:val="hybridMultilevel"/>
    <w:tmpl w:val="189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1B2"/>
    <w:multiLevelType w:val="hybridMultilevel"/>
    <w:tmpl w:val="10D89E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B22A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A3C86"/>
    <w:multiLevelType w:val="hybridMultilevel"/>
    <w:tmpl w:val="64E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993"/>
    <w:multiLevelType w:val="hybridMultilevel"/>
    <w:tmpl w:val="BEAC6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5AF3"/>
    <w:multiLevelType w:val="hybridMultilevel"/>
    <w:tmpl w:val="3C4A61F2"/>
    <w:lvl w:ilvl="0" w:tplc="055E3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6"/>
    <w:rsid w:val="000024B5"/>
    <w:rsid w:val="00017D36"/>
    <w:rsid w:val="000324E8"/>
    <w:rsid w:val="0004785E"/>
    <w:rsid w:val="000A23AE"/>
    <w:rsid w:val="000E7C66"/>
    <w:rsid w:val="001828C1"/>
    <w:rsid w:val="001A7162"/>
    <w:rsid w:val="001E1F08"/>
    <w:rsid w:val="001F6F5B"/>
    <w:rsid w:val="003F3775"/>
    <w:rsid w:val="0044390C"/>
    <w:rsid w:val="004B4CBC"/>
    <w:rsid w:val="00562DC3"/>
    <w:rsid w:val="00645C8E"/>
    <w:rsid w:val="007309FA"/>
    <w:rsid w:val="00735959"/>
    <w:rsid w:val="00780600"/>
    <w:rsid w:val="007C581B"/>
    <w:rsid w:val="008B5567"/>
    <w:rsid w:val="008E2F3A"/>
    <w:rsid w:val="0093288E"/>
    <w:rsid w:val="00952B7B"/>
    <w:rsid w:val="0098767A"/>
    <w:rsid w:val="00A235C0"/>
    <w:rsid w:val="00AD5F4E"/>
    <w:rsid w:val="00AE06F3"/>
    <w:rsid w:val="00B83B76"/>
    <w:rsid w:val="00B9422C"/>
    <w:rsid w:val="00C6240F"/>
    <w:rsid w:val="00C64339"/>
    <w:rsid w:val="00C7775C"/>
    <w:rsid w:val="00D32B07"/>
    <w:rsid w:val="00D7031F"/>
    <w:rsid w:val="00D723D9"/>
    <w:rsid w:val="00F869AC"/>
    <w:rsid w:val="00FA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5B18"/>
  <w15:chartTrackingRefBased/>
  <w15:docId w15:val="{4C8AC2FD-7386-F54D-ACF5-C26D09E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7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B7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76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7C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B7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952B7B"/>
  </w:style>
  <w:style w:type="paragraph" w:customStyle="1" w:styleId="p1">
    <w:name w:val="p1"/>
    <w:basedOn w:val="a"/>
    <w:rsid w:val="00F869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02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4B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4C3E7-872D-0B42-BC5B-2233E2A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Погосян</dc:creator>
  <cp:keywords/>
  <dc:description/>
  <cp:lastModifiedBy>Давид Погосян</cp:lastModifiedBy>
  <cp:revision>14</cp:revision>
  <dcterms:created xsi:type="dcterms:W3CDTF">2024-09-13T05:14:00Z</dcterms:created>
  <dcterms:modified xsi:type="dcterms:W3CDTF">2025-04-12T17:38:00Z</dcterms:modified>
</cp:coreProperties>
</file>